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BF" w14:textId="05972F0B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KP FORM NO. 20-A </w:t>
      </w:r>
    </w:p>
    <w:p w14:paraId="000001C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285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public of the Philippines </w:t>
      </w:r>
    </w:p>
    <w:p w14:paraId="000001C1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85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rovince of _____________________ </w:t>
      </w:r>
    </w:p>
    <w:p w14:paraId="000001C2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9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ITY/MUNICIPALITY OF _________________ </w:t>
      </w:r>
    </w:p>
    <w:p w14:paraId="000001C3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383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arangay ________________________ </w:t>
      </w:r>
    </w:p>
    <w:p w14:paraId="000001C4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184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OFFICE OF THE LUPON TAGAPAMAYAPA </w:t>
      </w:r>
    </w:p>
    <w:p w14:paraId="000001C5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4" w:lineRule="auto"/>
        <w:ind w:left="19" w:right="561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 Barangay Case No. _____________ _______________________ For: ____________________________  Complainant/s ____________________________  ____________________________ </w:t>
      </w:r>
    </w:p>
    <w:p w14:paraId="000001C6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00"/>
        <w:rPr>
          <w:rFonts w:ascii="Times" w:eastAsia="Times" w:hAnsi="Times" w:cs="Times"/>
          <w:i/>
          <w:color w:val="000000"/>
          <w:sz w:val="25"/>
          <w:szCs w:val="25"/>
        </w:rPr>
      </w:pPr>
      <w:r>
        <w:rPr>
          <w:rFonts w:ascii="Times" w:eastAsia="Times" w:hAnsi="Times" w:cs="Times"/>
          <w:i/>
          <w:color w:val="000000"/>
          <w:sz w:val="25"/>
          <w:szCs w:val="25"/>
        </w:rPr>
        <w:t xml:space="preserve">-Against- </w:t>
      </w:r>
    </w:p>
    <w:p w14:paraId="000001C7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1C8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1C9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spondent/s </w:t>
      </w:r>
    </w:p>
    <w:p w14:paraId="000001CA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458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CERTIFICATE TO FILE ACTION </w:t>
      </w:r>
    </w:p>
    <w:p w14:paraId="000001CB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7" w:line="240" w:lineRule="auto"/>
        <w:ind w:left="73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is is to certify that: </w:t>
      </w:r>
    </w:p>
    <w:p w14:paraId="000001CC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1" w:lineRule="auto"/>
        <w:ind w:left="749" w:right="164" w:hanging="68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1) There has been a personal confrontation between the parties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fore  the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unong Barangay but mediation failed; </w:t>
      </w:r>
    </w:p>
    <w:p w14:paraId="000001CD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34" w:lineRule="auto"/>
        <w:ind w:left="751" w:right="158" w:hanging="71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2)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gapagkasund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was constituted but the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rsonal  confrontation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efore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ikewise did not result into a  settlement; and </w:t>
      </w:r>
    </w:p>
    <w:p w14:paraId="000001CE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35" w:lineRule="auto"/>
        <w:ind w:left="749" w:right="163" w:hanging="71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3) Therefore, the corresponding complaint for the dispute may now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  filed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nto court/government office. </w:t>
      </w:r>
    </w:p>
    <w:p w14:paraId="000001CF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73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is _________ day of __________________ 20_______. </w:t>
      </w:r>
    </w:p>
    <w:p w14:paraId="000001D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5" w:line="240" w:lineRule="auto"/>
        <w:ind w:right="97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 </w:t>
      </w:r>
    </w:p>
    <w:p w14:paraId="000001D1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28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cretary </w:t>
      </w:r>
    </w:p>
    <w:p w14:paraId="000001D2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ttested: </w:t>
      </w:r>
    </w:p>
    <w:p w14:paraId="000001D3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1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__ </w:t>
      </w:r>
    </w:p>
    <w:p w14:paraId="000001D4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</w:t>
      </w:r>
    </w:p>
    <w:sectPr w:rsidR="009E1EAA">
      <w:pgSz w:w="12240" w:h="15840"/>
      <w:pgMar w:top="701" w:right="1488" w:bottom="787" w:left="170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AA"/>
    <w:rsid w:val="00031A60"/>
    <w:rsid w:val="000619DC"/>
    <w:rsid w:val="0010179F"/>
    <w:rsid w:val="00145D53"/>
    <w:rsid w:val="001B76CD"/>
    <w:rsid w:val="00220E61"/>
    <w:rsid w:val="002819FE"/>
    <w:rsid w:val="003C795B"/>
    <w:rsid w:val="00413D8E"/>
    <w:rsid w:val="0041448B"/>
    <w:rsid w:val="00421C50"/>
    <w:rsid w:val="00442DE1"/>
    <w:rsid w:val="00575566"/>
    <w:rsid w:val="0058070B"/>
    <w:rsid w:val="006960A4"/>
    <w:rsid w:val="00716C9D"/>
    <w:rsid w:val="007B61EB"/>
    <w:rsid w:val="0097257D"/>
    <w:rsid w:val="009E1EAA"/>
    <w:rsid w:val="00B260BA"/>
    <w:rsid w:val="00BA1B8D"/>
    <w:rsid w:val="00C802FB"/>
    <w:rsid w:val="00CC0602"/>
    <w:rsid w:val="00F4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08D8"/>
  <w15:docId w15:val="{D5BE93D0-1657-4489-B46D-54107B12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BA67-10A2-4346-9FB9-160CCED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tricio</dc:creator>
  <cp:lastModifiedBy>Michael Patricio</cp:lastModifiedBy>
  <cp:revision>2</cp:revision>
  <dcterms:created xsi:type="dcterms:W3CDTF">2023-11-22T05:05:00Z</dcterms:created>
  <dcterms:modified xsi:type="dcterms:W3CDTF">2023-11-22T05:05:00Z</dcterms:modified>
</cp:coreProperties>
</file>